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8" w:rsidRPr="00E03477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C4C46" w:rsidRDefault="00E03477" w:rsidP="004A0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0DF7">
        <w:rPr>
          <w:rFonts w:ascii="Times New Roman" w:hAnsi="Times New Roman" w:cs="Times New Roman"/>
          <w:bCs/>
          <w:sz w:val="26"/>
          <w:szCs w:val="26"/>
        </w:rPr>
        <w:t>30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4A0DF7">
        <w:rPr>
          <w:rFonts w:ascii="Times New Roman" w:hAnsi="Times New Roman" w:cs="Times New Roman"/>
          <w:bCs/>
          <w:sz w:val="26"/>
          <w:szCs w:val="26"/>
        </w:rPr>
        <w:t xml:space="preserve">июня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0C4C46">
        <w:rPr>
          <w:rFonts w:ascii="Times New Roman" w:hAnsi="Times New Roman" w:cs="Times New Roman"/>
          <w:bCs/>
          <w:sz w:val="26"/>
          <w:szCs w:val="26"/>
        </w:rPr>
        <w:t>6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0DF7">
        <w:rPr>
          <w:rFonts w:ascii="Times New Roman" w:hAnsi="Times New Roman" w:cs="Times New Roman"/>
          <w:bCs/>
          <w:sz w:val="26"/>
          <w:szCs w:val="26"/>
        </w:rPr>
        <w:t>52</w:t>
      </w: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8F01FC" w:rsidRDefault="000C4C46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0C4C46" w:rsidRDefault="002D0DCE" w:rsidP="000C4C46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r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депутатов Белоярского сельсовета от 26.11.2015г. № 11 «Об установлении земельного налога»</w:t>
      </w:r>
    </w:p>
    <w:bookmarkEnd w:id="1"/>
    <w:p w:rsidR="000C4C46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0C4C46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DCE" w:rsidRDefault="000143F2" w:rsidP="000C4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43F2">
        <w:rPr>
          <w:rFonts w:ascii="Times New Roman" w:hAnsi="Times New Roman" w:cs="Times New Roman"/>
          <w:bCs/>
          <w:sz w:val="26"/>
          <w:szCs w:val="26"/>
        </w:rPr>
        <w:t>В целях приведения в соответствие с действующим законодательством муниципальных нормативных правовых актов, в соответствии с частью 1 статьи 397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4928">
        <w:rPr>
          <w:rFonts w:ascii="Times New Roman" w:hAnsi="Times New Roman" w:cs="Times New Roman"/>
          <w:bCs/>
          <w:sz w:val="26"/>
          <w:szCs w:val="26"/>
        </w:rPr>
        <w:t>на основании протеста прокурора Алтайского района от 20.06.2016г. № 7-24,</w:t>
      </w:r>
      <w:r w:rsidRPr="000143F2">
        <w:rPr>
          <w:rFonts w:ascii="Times New Roman" w:hAnsi="Times New Roman" w:cs="Times New Roman"/>
          <w:bCs/>
          <w:sz w:val="26"/>
          <w:szCs w:val="26"/>
        </w:rPr>
        <w:t xml:space="preserve"> руководствуясь Уставом муниципального образования Белоярский сельсовет, совет депутатов муниципального образования  Белоярский сельсовет РЕШИЛ:</w:t>
      </w:r>
    </w:p>
    <w:p w:rsidR="000143F2" w:rsidRPr="000C4C46" w:rsidRDefault="000143F2" w:rsidP="000C4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Pr="00974928" w:rsidRDefault="00974928" w:rsidP="009749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4928">
        <w:rPr>
          <w:rFonts w:ascii="Times New Roman" w:hAnsi="Times New Roman" w:cs="Times New Roman"/>
          <w:b/>
          <w:bCs/>
          <w:sz w:val="26"/>
          <w:szCs w:val="26"/>
        </w:rPr>
        <w:t xml:space="preserve">Пункт </w:t>
      </w:r>
      <w:r w:rsidR="00844D4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974928">
        <w:rPr>
          <w:rFonts w:ascii="Times New Roman" w:hAnsi="Times New Roman" w:cs="Times New Roman"/>
          <w:bCs/>
          <w:sz w:val="26"/>
          <w:szCs w:val="26"/>
        </w:rPr>
        <w:t xml:space="preserve"> решения признать утратившим силу.</w:t>
      </w:r>
    </w:p>
    <w:p w:rsidR="00974928" w:rsidRDefault="00E559B6" w:rsidP="0097492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59B6">
        <w:rPr>
          <w:rFonts w:ascii="Times New Roman" w:hAnsi="Times New Roman" w:cs="Times New Roman"/>
          <w:b/>
          <w:bCs/>
          <w:sz w:val="26"/>
          <w:szCs w:val="26"/>
        </w:rPr>
        <w:t xml:space="preserve">Пункт </w:t>
      </w:r>
      <w:r w:rsidR="00844D4A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шения изложить в следующей редакции:</w:t>
      </w:r>
    </w:p>
    <w:p w:rsidR="00E559B6" w:rsidRPr="00974928" w:rsidRDefault="00E559B6" w:rsidP="00E559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. В течение налогового периода налогоплательщики (организации) уплачивают авансовые платежи по налогу в срок до 25 числа месяца следующего за истекшим отчетным периодом. Налог и авансовые платежи по налогу уплачиваются налогоплательщиками – организациями в бюджет по месту нахождения земельных участков, признаваемых объектом налогообложения. При этом срок уплаты налога считать срок не позднее 1 марта года, следующего за истекшим отчетным периодом.</w:t>
      </w:r>
    </w:p>
    <w:p w:rsidR="006A53F1" w:rsidRDefault="006A53F1" w:rsidP="00E55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3F1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E559B6" w:rsidRPr="00E559B6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0C4C46" w:rsidRDefault="000C4C46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Pr="006A53F1" w:rsidRDefault="000C4C46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</w:t>
      </w:r>
    </w:p>
    <w:p w:rsidR="006A53F1" w:rsidRP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елоярского сельсовета                                                              И.Н. Логинов</w:t>
      </w:r>
    </w:p>
    <w:sectPr w:rsidR="006A53F1" w:rsidRPr="006A53F1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3B" w:rsidRDefault="0090353B" w:rsidP="00CC511A">
      <w:pPr>
        <w:spacing w:after="0" w:line="240" w:lineRule="auto"/>
      </w:pPr>
      <w:r>
        <w:separator/>
      </w:r>
    </w:p>
  </w:endnote>
  <w:endnote w:type="continuationSeparator" w:id="0">
    <w:p w:rsidR="0090353B" w:rsidRDefault="0090353B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3B" w:rsidRDefault="0090353B" w:rsidP="00CC511A">
      <w:pPr>
        <w:spacing w:after="0" w:line="240" w:lineRule="auto"/>
      </w:pPr>
      <w:r>
        <w:separator/>
      </w:r>
    </w:p>
  </w:footnote>
  <w:footnote w:type="continuationSeparator" w:id="0">
    <w:p w:rsidR="0090353B" w:rsidRDefault="0090353B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4A4"/>
    <w:multiLevelType w:val="hybridMultilevel"/>
    <w:tmpl w:val="150A7D7E"/>
    <w:lvl w:ilvl="0" w:tplc="5D282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43F2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4C46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112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2E6"/>
    <w:rsid w:val="00171CDB"/>
    <w:rsid w:val="00173EC4"/>
    <w:rsid w:val="0017553A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19D"/>
    <w:rsid w:val="00297A2F"/>
    <w:rsid w:val="002A0B10"/>
    <w:rsid w:val="002A1D52"/>
    <w:rsid w:val="002A2FDD"/>
    <w:rsid w:val="002A36AA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CE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6F54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117D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0DF7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53F1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08E6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1F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4D4A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0F2E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7FD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53B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4928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5786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008F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25FE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97B1B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570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9B6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A535-F036-4A8E-B08D-C532B86D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5</cp:revision>
  <cp:lastPrinted>2016-07-01T06:27:00Z</cp:lastPrinted>
  <dcterms:created xsi:type="dcterms:W3CDTF">2016-06-24T08:43:00Z</dcterms:created>
  <dcterms:modified xsi:type="dcterms:W3CDTF">2016-07-01T06:28:00Z</dcterms:modified>
</cp:coreProperties>
</file>